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54" w:rsidRPr="00BC15ED" w:rsidRDefault="007C0654" w:rsidP="007C0654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3D7E2483" wp14:editId="2B4B9832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4" w:rsidRPr="00E03E7B" w:rsidRDefault="007C0654" w:rsidP="007C0654">
      <w:pPr>
        <w:jc w:val="center"/>
        <w:rPr>
          <w:b/>
        </w:rPr>
      </w:pPr>
    </w:p>
    <w:p w:rsidR="007C0654" w:rsidRPr="00E03E7B" w:rsidRDefault="007C0654" w:rsidP="007C0654">
      <w:pPr>
        <w:jc w:val="center"/>
        <w:rPr>
          <w:b/>
        </w:rPr>
      </w:pPr>
    </w:p>
    <w:p w:rsidR="007C0654" w:rsidRPr="00E03E7B" w:rsidRDefault="007C0654" w:rsidP="007C0654">
      <w:pPr>
        <w:jc w:val="center"/>
      </w:pPr>
    </w:p>
    <w:p w:rsidR="007C0654" w:rsidRPr="00E03E7B" w:rsidRDefault="007C0654" w:rsidP="007C0654">
      <w:pPr>
        <w:pStyle w:val="1"/>
        <w:jc w:val="center"/>
        <w:rPr>
          <w:b/>
        </w:rPr>
      </w:pPr>
    </w:p>
    <w:p w:rsidR="007C0654" w:rsidRPr="00AC0244" w:rsidRDefault="007C0654" w:rsidP="007C0654">
      <w:pPr>
        <w:pStyle w:val="4"/>
        <w:jc w:val="center"/>
        <w:rPr>
          <w:rFonts w:ascii="Georgia" w:hAnsi="Georgia"/>
          <w:sz w:val="36"/>
          <w:szCs w:val="36"/>
        </w:rPr>
      </w:pPr>
      <w:r w:rsidRPr="00AC0244">
        <w:rPr>
          <w:rFonts w:ascii="Georgia" w:hAnsi="Georgia"/>
          <w:sz w:val="36"/>
          <w:szCs w:val="36"/>
        </w:rPr>
        <w:t>ЧЕРКАСЬКА РАЙОННА РАДА</w:t>
      </w:r>
    </w:p>
    <w:p w:rsidR="007C0654" w:rsidRPr="00AC0244" w:rsidRDefault="007C0654" w:rsidP="007C0654">
      <w:pPr>
        <w:jc w:val="center"/>
        <w:rPr>
          <w:rFonts w:ascii="Georgia" w:hAnsi="Georgia"/>
          <w:b/>
        </w:rPr>
      </w:pPr>
    </w:p>
    <w:p w:rsidR="007C0654" w:rsidRPr="00AC0244" w:rsidRDefault="007C0654" w:rsidP="007C0654">
      <w:pPr>
        <w:pStyle w:val="1"/>
        <w:jc w:val="center"/>
        <w:rPr>
          <w:rFonts w:ascii="Georgia" w:hAnsi="Georgia"/>
          <w:b/>
          <w:sz w:val="28"/>
          <w:szCs w:val="28"/>
        </w:rPr>
      </w:pPr>
      <w:r w:rsidRPr="00AC0244">
        <w:rPr>
          <w:rFonts w:ascii="Georgia" w:hAnsi="Georgia"/>
          <w:b/>
          <w:sz w:val="28"/>
          <w:szCs w:val="28"/>
        </w:rPr>
        <w:t>РОЗПОРЯДЖЕННЯ</w:t>
      </w:r>
    </w:p>
    <w:p w:rsidR="007C0654" w:rsidRPr="00AC0244" w:rsidRDefault="007C0654" w:rsidP="007C0654">
      <w:pPr>
        <w:pStyle w:val="1"/>
        <w:rPr>
          <w:rFonts w:ascii="Georgia" w:hAnsi="Georgia"/>
          <w:sz w:val="28"/>
          <w:szCs w:val="28"/>
        </w:rPr>
      </w:pPr>
    </w:p>
    <w:p w:rsidR="007C0654" w:rsidRDefault="007C0654" w:rsidP="007C0654">
      <w:pPr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1</w:t>
      </w:r>
      <w:r w:rsidRPr="00AC0244">
        <w:rPr>
          <w:szCs w:val="28"/>
        </w:rPr>
        <w:t>.</w:t>
      </w:r>
      <w:r>
        <w:rPr>
          <w:szCs w:val="28"/>
        </w:rPr>
        <w:t>0</w:t>
      </w:r>
      <w:r>
        <w:rPr>
          <w:szCs w:val="28"/>
        </w:rPr>
        <w:t>2</w:t>
      </w:r>
      <w:r w:rsidRPr="00AC0244">
        <w:rPr>
          <w:szCs w:val="28"/>
        </w:rPr>
        <w:t>.20</w:t>
      </w:r>
      <w:r>
        <w:rPr>
          <w:szCs w:val="28"/>
        </w:rPr>
        <w:t>22</w:t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  <w:t>№</w:t>
      </w:r>
      <w:r>
        <w:rPr>
          <w:szCs w:val="28"/>
        </w:rPr>
        <w:t>11</w:t>
      </w:r>
    </w:p>
    <w:p w:rsidR="007C0654" w:rsidRPr="00AC0244" w:rsidRDefault="007C0654" w:rsidP="007C0654">
      <w:pPr>
        <w:jc w:val="both"/>
      </w:pPr>
    </w:p>
    <w:p w:rsidR="007C0654" w:rsidRPr="00AC0244" w:rsidRDefault="007C0654" w:rsidP="007C0654">
      <w:pPr>
        <w:spacing w:line="360" w:lineRule="auto"/>
      </w:pPr>
      <w:r w:rsidRPr="00AC0244">
        <w:t>П</w:t>
      </w:r>
      <w:r>
        <w:t>р</w:t>
      </w:r>
      <w:r w:rsidRPr="00AC0244">
        <w:t>о</w:t>
      </w:r>
      <w:r>
        <w:t xml:space="preserve"> внесення зміни до </w:t>
      </w:r>
      <w:r>
        <w:t xml:space="preserve"> </w:t>
      </w:r>
      <w:r w:rsidRPr="00AC0244">
        <w:t>паспорт</w:t>
      </w:r>
      <w:r>
        <w:t>а</w:t>
      </w:r>
    </w:p>
    <w:p w:rsidR="007C0654" w:rsidRPr="00AC0244" w:rsidRDefault="007C0654" w:rsidP="007C0654">
      <w:pPr>
        <w:spacing w:line="360" w:lineRule="auto"/>
      </w:pPr>
      <w:r w:rsidRPr="00AC0244">
        <w:t>бюджетн</w:t>
      </w:r>
      <w:r>
        <w:t>ої</w:t>
      </w:r>
      <w:r w:rsidRPr="00AC0244">
        <w:t xml:space="preserve"> програм</w:t>
      </w:r>
      <w:r>
        <w:t>и</w:t>
      </w:r>
      <w:r w:rsidRPr="00AC0244">
        <w:t xml:space="preserve"> районного</w:t>
      </w:r>
    </w:p>
    <w:p w:rsidR="007C0654" w:rsidRPr="00AC0244" w:rsidRDefault="007C0654" w:rsidP="007C0654">
      <w:pPr>
        <w:spacing w:line="360" w:lineRule="auto"/>
      </w:pPr>
      <w:r w:rsidRPr="00AC0244">
        <w:t>бюджету на 20</w:t>
      </w:r>
      <w:r>
        <w:t>22</w:t>
      </w:r>
      <w:r w:rsidRPr="00AC0244">
        <w:t xml:space="preserve"> рік</w:t>
      </w:r>
    </w:p>
    <w:p w:rsidR="007C0654" w:rsidRPr="00AC0244" w:rsidRDefault="007C0654" w:rsidP="007C0654">
      <w:pPr>
        <w:spacing w:line="360" w:lineRule="auto"/>
      </w:pPr>
    </w:p>
    <w:p w:rsidR="007C0654" w:rsidRDefault="007C0654" w:rsidP="007C0654">
      <w:pPr>
        <w:spacing w:line="360" w:lineRule="auto"/>
        <w:jc w:val="both"/>
      </w:pPr>
      <w:r w:rsidRPr="00AC0244">
        <w:tab/>
        <w:t>Відповід</w:t>
      </w:r>
      <w:r>
        <w:t>но до статті 55 Закону України "</w:t>
      </w:r>
      <w:r w:rsidRPr="00AC0244">
        <w:t>Про місцеве самоврядування в Україні</w:t>
      </w:r>
      <w:r>
        <w:t>"</w:t>
      </w:r>
      <w:r w:rsidRPr="00AC0244"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, рішен</w:t>
      </w:r>
      <w:r>
        <w:t>ня</w:t>
      </w:r>
      <w:r w:rsidRPr="00AC0244">
        <w:t xml:space="preserve"> Черкаської районної ради від</w:t>
      </w:r>
      <w:r w:rsidR="003C4566">
        <w:t xml:space="preserve"> 18.02.2022 №18-3/</w:t>
      </w:r>
      <w:r w:rsidR="003C4566">
        <w:rPr>
          <w:lang w:val="en-US"/>
        </w:rPr>
        <w:t>V</w:t>
      </w:r>
      <w:r w:rsidR="003C4566">
        <w:t xml:space="preserve">ІІІ "Про внесення змін до рішення районної ради від </w:t>
      </w:r>
      <w:r w:rsidRPr="00AC0244">
        <w:t xml:space="preserve"> 2</w:t>
      </w:r>
      <w:r>
        <w:t>2</w:t>
      </w:r>
      <w:r w:rsidRPr="00AC0244">
        <w:t>.12.20</w:t>
      </w:r>
      <w:r>
        <w:t>21</w:t>
      </w:r>
      <w:r w:rsidRPr="00AC0244">
        <w:t xml:space="preserve"> №</w:t>
      </w:r>
      <w:r>
        <w:t>17</w:t>
      </w:r>
      <w:r w:rsidRPr="00AC0244">
        <w:t>-</w:t>
      </w:r>
      <w:r>
        <w:t>3</w:t>
      </w:r>
      <w:r w:rsidRPr="00AC0244">
        <w:t>/V</w:t>
      </w:r>
      <w:r>
        <w:t>ІІІ "</w:t>
      </w:r>
      <w:r w:rsidRPr="00AC0244">
        <w:t xml:space="preserve">Про районний бюджет </w:t>
      </w:r>
      <w:r>
        <w:t xml:space="preserve">Черкаського району </w:t>
      </w:r>
      <w:r w:rsidRPr="00AC0244">
        <w:t>на 20</w:t>
      </w:r>
      <w:r>
        <w:t>22 рік"</w:t>
      </w:r>
    </w:p>
    <w:p w:rsidR="007C0654" w:rsidRPr="00AC0244" w:rsidRDefault="007C0654" w:rsidP="007C0654">
      <w:pPr>
        <w:spacing w:line="360" w:lineRule="auto"/>
        <w:jc w:val="both"/>
      </w:pPr>
      <w:r>
        <w:rPr>
          <w:b/>
        </w:rPr>
        <w:t>зобов’язую</w:t>
      </w:r>
      <w:r w:rsidRPr="00AC0244">
        <w:t>:</w:t>
      </w:r>
    </w:p>
    <w:p w:rsidR="007C0654" w:rsidRDefault="003C4566" w:rsidP="003C4566">
      <w:pPr>
        <w:spacing w:line="360" w:lineRule="auto"/>
        <w:ind w:firstLine="708"/>
        <w:jc w:val="both"/>
      </w:pPr>
      <w:r>
        <w:t xml:space="preserve">Внести зміни до </w:t>
      </w:r>
      <w:r w:rsidR="007C0654" w:rsidRPr="00AC0244">
        <w:t>паспорт</w:t>
      </w:r>
      <w:r>
        <w:t>а</w:t>
      </w:r>
      <w:r w:rsidR="007C0654" w:rsidRPr="00AC0244">
        <w:t xml:space="preserve"> бюджетної програми районного бюджету за </w:t>
      </w:r>
      <w:proofErr w:type="spellStart"/>
      <w:r w:rsidR="007C0654" w:rsidRPr="00AC0244">
        <w:t>КПКВ</w:t>
      </w:r>
      <w:proofErr w:type="spellEnd"/>
      <w:r w:rsidR="007C0654" w:rsidRPr="00AC0244">
        <w:t xml:space="preserve"> 0110150, </w:t>
      </w:r>
      <w:r>
        <w:t xml:space="preserve">затвердженого розпорядженням районної ради від 11.01.2022 №2, </w:t>
      </w:r>
      <w:r w:rsidR="007C0654" w:rsidRPr="00AC0244">
        <w:t>що додається.</w:t>
      </w:r>
    </w:p>
    <w:p w:rsidR="007C0654" w:rsidRPr="00AC0244" w:rsidRDefault="007C0654" w:rsidP="003C4566">
      <w:pPr>
        <w:spacing w:line="360" w:lineRule="auto"/>
        <w:ind w:left="567"/>
        <w:jc w:val="both"/>
      </w:pPr>
    </w:p>
    <w:p w:rsidR="007C0654" w:rsidRDefault="007C0654" w:rsidP="007C0654">
      <w:pPr>
        <w:spacing w:line="360" w:lineRule="auto"/>
        <w:jc w:val="both"/>
      </w:pPr>
      <w:r w:rsidRPr="00AC0244">
        <w:t xml:space="preserve">Голова </w:t>
      </w:r>
      <w:r w:rsidRPr="00AC0244">
        <w:tab/>
      </w:r>
      <w:r w:rsidRPr="00AC0244">
        <w:tab/>
      </w:r>
      <w:r w:rsidRPr="00AC0244">
        <w:tab/>
      </w:r>
      <w:r w:rsidRPr="00AC0244">
        <w:tab/>
      </w:r>
      <w:r w:rsidRPr="00AC0244">
        <w:tab/>
      </w:r>
      <w:r>
        <w:tab/>
      </w:r>
      <w:r>
        <w:tab/>
        <w:t>Олександр ВАСИЛЕНКО</w:t>
      </w:r>
    </w:p>
    <w:p w:rsidR="007C0654" w:rsidRDefault="007C0654" w:rsidP="007C0654">
      <w:pPr>
        <w:spacing w:line="360" w:lineRule="auto"/>
        <w:jc w:val="both"/>
        <w:sectPr w:rsidR="007C0654" w:rsidSect="00A55AB6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18"/>
        <w:gridCol w:w="6668"/>
      </w:tblGrid>
      <w:tr w:rsidR="007C0654" w:rsidRPr="00691386" w:rsidTr="003C72C6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557"/>
            </w:tblGrid>
            <w:tr w:rsidR="007C0654" w:rsidRPr="00691386" w:rsidTr="003C72C6">
              <w:tc>
                <w:tcPr>
                  <w:tcW w:w="5000" w:type="pct"/>
                </w:tcPr>
                <w:p w:rsidR="007C0654" w:rsidRPr="00691386" w:rsidRDefault="007C0654" w:rsidP="003C72C6">
                  <w:pPr>
                    <w:pStyle w:val="a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З</w:t>
                  </w:r>
                  <w:r w:rsidRPr="00691386">
                    <w:rPr>
                      <w:lang w:val="uk-UA"/>
                    </w:rPr>
                    <w:t>АТВЕРДЖЕНО</w:t>
                  </w:r>
                  <w:r w:rsidRPr="0069138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691386">
                    <w:rPr>
                      <w:lang w:val="uk-UA"/>
                    </w:rPr>
                    <w:br/>
                    <w:t>26 серпня 2014 року № 836</w:t>
                  </w:r>
                  <w:r w:rsidRPr="0069138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69138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7C0654" w:rsidRPr="00691386" w:rsidRDefault="007C0654" w:rsidP="003C72C6"/>
        </w:tc>
      </w:tr>
      <w:tr w:rsidR="007C0654" w:rsidRPr="00691386" w:rsidTr="003C72C6">
        <w:tblPrEx>
          <w:jc w:val="right"/>
        </w:tblPrEx>
        <w:trPr>
          <w:jc w:val="right"/>
        </w:trPr>
        <w:tc>
          <w:tcPr>
            <w:tcW w:w="2745" w:type="pct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ab/>
            </w:r>
            <w:bookmarkStart w:id="0" w:name="132"/>
            <w:bookmarkEnd w:id="0"/>
            <w:r w:rsidRPr="0069138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7C0654" w:rsidRPr="0067716C" w:rsidRDefault="007C0654" w:rsidP="003C72C6">
            <w:pPr>
              <w:tabs>
                <w:tab w:val="left" w:pos="8364"/>
              </w:tabs>
              <w:rPr>
                <w:sz w:val="16"/>
                <w:szCs w:val="16"/>
              </w:rPr>
            </w:pPr>
            <w:bookmarkStart w:id="1" w:name="133"/>
            <w:bookmarkEnd w:id="1"/>
          </w:p>
          <w:p w:rsidR="007C0654" w:rsidRPr="009B67F9" w:rsidRDefault="007C0654" w:rsidP="003C72C6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>ЗАТВЕРДЖЕНО</w:t>
            </w:r>
            <w:r w:rsidRPr="009B67F9">
              <w:rPr>
                <w:sz w:val="24"/>
              </w:rPr>
              <w:br/>
              <w:t xml:space="preserve">Розпорядження Черкаської </w:t>
            </w:r>
          </w:p>
          <w:p w:rsidR="007C0654" w:rsidRDefault="007C0654" w:rsidP="003C72C6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 xml:space="preserve">районної ради </w:t>
            </w:r>
            <w:r>
              <w:rPr>
                <w:sz w:val="24"/>
              </w:rPr>
              <w:t xml:space="preserve">від </w:t>
            </w:r>
            <w:r w:rsidRPr="009B67F9">
              <w:rPr>
                <w:sz w:val="24"/>
              </w:rPr>
              <w:t>11.01.20</w:t>
            </w:r>
            <w:r>
              <w:rPr>
                <w:sz w:val="24"/>
              </w:rPr>
              <w:t>22 №2</w:t>
            </w:r>
          </w:p>
          <w:p w:rsidR="003C4566" w:rsidRPr="009B67F9" w:rsidRDefault="003C4566" w:rsidP="003C72C6">
            <w:pPr>
              <w:tabs>
                <w:tab w:val="left" w:pos="8364"/>
              </w:tabs>
              <w:rPr>
                <w:sz w:val="24"/>
              </w:rPr>
            </w:pPr>
            <w:r>
              <w:rPr>
                <w:sz w:val="24"/>
              </w:rPr>
              <w:t>(в редакції розпорядження від 21.02.2022 №11)</w:t>
            </w:r>
          </w:p>
          <w:p w:rsidR="007C0654" w:rsidRPr="0067716C" w:rsidRDefault="007C0654" w:rsidP="003C72C6">
            <w:pPr>
              <w:tabs>
                <w:tab w:val="left" w:pos="8364"/>
              </w:tabs>
              <w:rPr>
                <w:sz w:val="2"/>
                <w:szCs w:val="2"/>
              </w:rPr>
            </w:pPr>
          </w:p>
        </w:tc>
      </w:tr>
    </w:tbl>
    <w:p w:rsidR="007C0654" w:rsidRPr="00691386" w:rsidRDefault="007C0654" w:rsidP="007C0654">
      <w:pPr>
        <w:pStyle w:val="3"/>
        <w:jc w:val="center"/>
      </w:pPr>
      <w:bookmarkStart w:id="2" w:name="134"/>
      <w:bookmarkEnd w:id="2"/>
      <w:r w:rsidRPr="00691386">
        <w:t>ПАСПОРТ</w:t>
      </w:r>
      <w:r w:rsidRPr="00691386">
        <w:br/>
        <w:t xml:space="preserve">бюджетної програми місцевого бюджету на </w:t>
      </w:r>
      <w:r>
        <w:t>2022 р</w:t>
      </w:r>
      <w:r w:rsidRPr="00691386">
        <w:t>ік</w:t>
      </w:r>
    </w:p>
    <w:p w:rsidR="007C0654" w:rsidRPr="0067716C" w:rsidRDefault="007C0654" w:rsidP="007C0654">
      <w:pPr>
        <w:rPr>
          <w:sz w:val="16"/>
          <w:szCs w:val="16"/>
        </w:rPr>
      </w:pPr>
    </w:p>
    <w:tbl>
      <w:tblPr>
        <w:tblW w:w="4865" w:type="pct"/>
        <w:tblLayout w:type="fixed"/>
        <w:tblLook w:val="0000" w:firstRow="0" w:lastRow="0" w:firstColumn="0" w:lastColumn="0" w:noHBand="0" w:noVBand="0"/>
      </w:tblPr>
      <w:tblGrid>
        <w:gridCol w:w="512"/>
        <w:gridCol w:w="14"/>
        <w:gridCol w:w="1977"/>
        <w:gridCol w:w="2406"/>
        <w:gridCol w:w="1361"/>
        <w:gridCol w:w="975"/>
        <w:gridCol w:w="4906"/>
        <w:gridCol w:w="2101"/>
        <w:gridCol w:w="135"/>
      </w:tblGrid>
      <w:tr w:rsidR="007C0654" w:rsidRPr="00691386" w:rsidTr="003C72C6">
        <w:trPr>
          <w:gridAfter w:val="1"/>
          <w:wAfter w:w="47" w:type="pct"/>
        </w:trPr>
        <w:tc>
          <w:tcPr>
            <w:tcW w:w="183" w:type="pct"/>
            <w:gridSpan w:val="2"/>
          </w:tcPr>
          <w:p w:rsidR="007C0654" w:rsidRDefault="007C0654" w:rsidP="003C72C6">
            <w:pPr>
              <w:pStyle w:val="a3"/>
              <w:rPr>
                <w:u w:val="single"/>
                <w:lang w:val="uk-UA"/>
              </w:rPr>
            </w:pPr>
            <w:r w:rsidRPr="00691386">
              <w:rPr>
                <w:lang w:val="uk-UA"/>
              </w:rPr>
              <w:t>1.</w:t>
            </w:r>
          </w:p>
        </w:tc>
        <w:tc>
          <w:tcPr>
            <w:tcW w:w="1996" w:type="pct"/>
            <w:gridSpan w:val="3"/>
          </w:tcPr>
          <w:p w:rsidR="007C0654" w:rsidRDefault="007C0654" w:rsidP="003C72C6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найменування головного розпорядника</w:t>
            </w:r>
            <w:r>
              <w:rPr>
                <w:sz w:val="20"/>
                <w:szCs w:val="20"/>
                <w:lang w:val="uk-UA"/>
              </w:rPr>
              <w:t xml:space="preserve"> коштів місцевого бюджету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7C0654" w:rsidRDefault="007C0654" w:rsidP="003C72C6">
            <w:pPr>
              <w:pStyle w:val="a3"/>
              <w:rPr>
                <w:u w:val="single"/>
                <w:lang w:val="uk-UA"/>
              </w:rPr>
            </w:pPr>
            <w:r w:rsidRPr="00E75B36">
              <w:rPr>
                <w:u w:val="single"/>
                <w:lang w:val="uk-UA"/>
              </w:rPr>
              <w:t>010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</w:tc>
        <w:tc>
          <w:tcPr>
            <w:tcW w:w="730" w:type="pct"/>
          </w:tcPr>
          <w:p w:rsidR="007C0654" w:rsidRDefault="007C0654" w:rsidP="003C72C6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7C0654" w:rsidRDefault="007C0654" w:rsidP="003C72C6">
            <w:pPr>
              <w:pStyle w:val="a3"/>
              <w:jc w:val="center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7C0654" w:rsidRPr="00691386" w:rsidTr="003C72C6">
        <w:trPr>
          <w:gridAfter w:val="1"/>
          <w:wAfter w:w="47" w:type="pct"/>
        </w:trPr>
        <w:tc>
          <w:tcPr>
            <w:tcW w:w="183" w:type="pct"/>
            <w:gridSpan w:val="2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96" w:type="pct"/>
            <w:gridSpan w:val="3"/>
          </w:tcPr>
          <w:p w:rsidR="007C0654" w:rsidRDefault="007C0654" w:rsidP="003C72C6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 xml:space="preserve">(найменування </w:t>
            </w:r>
            <w:r>
              <w:rPr>
                <w:sz w:val="20"/>
                <w:szCs w:val="20"/>
                <w:lang w:val="uk-UA"/>
              </w:rPr>
              <w:t>відповідального виконавця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7C0654" w:rsidRPr="00E75B36" w:rsidRDefault="007C0654" w:rsidP="003C72C6">
            <w:pPr>
              <w:pStyle w:val="a3"/>
              <w:rPr>
                <w:u w:val="single"/>
                <w:lang w:val="uk-UA"/>
              </w:rPr>
            </w:pPr>
            <w:r w:rsidRPr="00E75B36">
              <w:rPr>
                <w:u w:val="single"/>
                <w:lang w:val="uk-UA"/>
              </w:rPr>
              <w:t>01</w:t>
            </w:r>
            <w:r>
              <w:rPr>
                <w:u w:val="single"/>
                <w:lang w:val="uk-UA"/>
              </w:rPr>
              <w:t>1</w:t>
            </w:r>
            <w:r w:rsidRPr="00E75B36">
              <w:rPr>
                <w:u w:val="single"/>
                <w:lang w:val="uk-UA"/>
              </w:rPr>
              <w:t>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</w:tc>
        <w:tc>
          <w:tcPr>
            <w:tcW w:w="730" w:type="pct"/>
          </w:tcPr>
          <w:p w:rsidR="007C0654" w:rsidRDefault="007C0654" w:rsidP="003C72C6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7C0654" w:rsidRDefault="007C0654" w:rsidP="003C72C6">
            <w:pPr>
              <w:pStyle w:val="a3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7C0654" w:rsidRPr="00691386" w:rsidTr="003C72C6">
        <w:trPr>
          <w:gridAfter w:val="1"/>
          <w:wAfter w:w="47" w:type="pct"/>
        </w:trPr>
        <w:tc>
          <w:tcPr>
            <w:tcW w:w="183" w:type="pct"/>
            <w:gridSpan w:val="2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3" w:name="135"/>
            <w:bookmarkStart w:id="4" w:name="138"/>
            <w:bookmarkStart w:id="5" w:name="141"/>
            <w:bookmarkEnd w:id="3"/>
            <w:bookmarkEnd w:id="4"/>
            <w:bookmarkEnd w:id="5"/>
            <w:r w:rsidRPr="00691386">
              <w:rPr>
                <w:lang w:val="uk-UA"/>
              </w:rPr>
              <w:t>3.</w:t>
            </w:r>
          </w:p>
        </w:tc>
        <w:tc>
          <w:tcPr>
            <w:tcW w:w="687" w:type="pct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" w:name="142"/>
            <w:bookmarkEnd w:id="6"/>
            <w:r w:rsidRPr="000D1DF7">
              <w:rPr>
                <w:u w:val="single"/>
                <w:lang w:val="uk-UA"/>
              </w:rPr>
              <w:t>0110150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Програмної класифікації видатків та кредитування місцевого бюджету )</w:t>
            </w:r>
          </w:p>
        </w:tc>
        <w:tc>
          <w:tcPr>
            <w:tcW w:w="836" w:type="pct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" w:name="143"/>
            <w:bookmarkEnd w:id="7"/>
            <w:r w:rsidRPr="000D1DF7">
              <w:rPr>
                <w:u w:val="single"/>
                <w:lang w:val="uk-UA"/>
              </w:rPr>
              <w:t>01</w:t>
            </w:r>
            <w:r>
              <w:rPr>
                <w:u w:val="single"/>
                <w:lang w:val="uk-UA"/>
              </w:rPr>
              <w:t>5</w:t>
            </w:r>
            <w:r w:rsidRPr="000D1DF7">
              <w:rPr>
                <w:u w:val="single"/>
                <w:lang w:val="uk-UA"/>
              </w:rPr>
              <w:t>0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812" w:type="pct"/>
            <w:gridSpan w:val="2"/>
          </w:tcPr>
          <w:p w:rsidR="007C0654" w:rsidRDefault="007C0654" w:rsidP="003C72C6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 w:rsidRPr="000D1DF7">
              <w:rPr>
                <w:u w:val="single"/>
                <w:lang w:val="uk-UA"/>
              </w:rPr>
              <w:t>0111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Функціональної класифікації видатків та кредитування бюджету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704" w:type="pct"/>
          </w:tcPr>
          <w:p w:rsidR="007C0654" w:rsidRPr="00460C99" w:rsidRDefault="007C0654" w:rsidP="003C72C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460C99">
              <w:rPr>
                <w:sz w:val="20"/>
                <w:szCs w:val="20"/>
                <w:u w:val="single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(у разі її створення)</w:t>
            </w:r>
            <w:r w:rsidRPr="00460C99">
              <w:rPr>
                <w:sz w:val="20"/>
                <w:szCs w:val="20"/>
                <w:lang w:val="uk-UA"/>
              </w:rPr>
              <w:t xml:space="preserve">, міської, </w:t>
            </w:r>
            <w:r w:rsidRPr="00460C99">
              <w:rPr>
                <w:sz w:val="20"/>
                <w:szCs w:val="20"/>
                <w:u w:val="single"/>
                <w:lang w:val="uk-UA"/>
              </w:rPr>
              <w:t>селищної, сільської рад</w:t>
            </w:r>
            <w:r w:rsidRPr="00460C99">
              <w:rPr>
                <w:sz w:val="20"/>
                <w:szCs w:val="20"/>
                <w:lang w:val="uk-UA"/>
              </w:rPr>
              <w:t>_____</w:t>
            </w:r>
          </w:p>
          <w:p w:rsidR="007C0654" w:rsidRDefault="007C0654" w:rsidP="003C72C6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CE3AAB">
              <w:rPr>
                <w:sz w:val="16"/>
                <w:szCs w:val="16"/>
                <w:lang w:val="uk-UA"/>
              </w:rPr>
              <w:t>(найменування бюджетної програми з Типовою програмною класифікацією видатків та кредитування місцевого бюджету)</w:t>
            </w:r>
          </w:p>
          <w:p w:rsidR="007C0654" w:rsidRPr="00CE3AAB" w:rsidRDefault="007C0654" w:rsidP="003C72C6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730" w:type="pct"/>
          </w:tcPr>
          <w:p w:rsidR="007C0654" w:rsidRDefault="007C0654" w:rsidP="003C72C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" w:name="144"/>
            <w:bookmarkEnd w:id="8"/>
            <w:r>
              <w:rPr>
                <w:lang w:val="uk-UA"/>
              </w:rPr>
              <w:t>23317200000</w:t>
            </w:r>
          </w:p>
          <w:p w:rsidR="007C0654" w:rsidRPr="00460C99" w:rsidRDefault="007C0654" w:rsidP="003C72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60C99">
              <w:rPr>
                <w:sz w:val="20"/>
                <w:szCs w:val="20"/>
                <w:lang w:val="uk-UA"/>
              </w:rPr>
              <w:t>(код бюджету)</w:t>
            </w:r>
          </w:p>
        </w:tc>
      </w:tr>
      <w:tr w:rsidR="007C0654" w:rsidRPr="00691386" w:rsidTr="003C72C6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C0654" w:rsidRDefault="007C0654" w:rsidP="003C72C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9" w:name="145"/>
            <w:bookmarkEnd w:id="9"/>
            <w:r w:rsidRPr="00691386">
              <w:rPr>
                <w:lang w:val="uk-UA"/>
              </w:rPr>
              <w:t xml:space="preserve">4. Обсяг бюджетних призначень / бюджетних асигнувань </w:t>
            </w:r>
            <w:r w:rsidR="003C4566">
              <w:rPr>
                <w:lang w:val="uk-UA"/>
              </w:rPr>
              <w:t>2335</w:t>
            </w:r>
            <w:r>
              <w:rPr>
                <w:lang w:val="uk-UA"/>
              </w:rPr>
              <w:t xml:space="preserve">,9 тисяч гривень, у </w:t>
            </w:r>
            <w:r w:rsidRPr="00691386">
              <w:rPr>
                <w:lang w:val="uk-UA"/>
              </w:rPr>
              <w:t xml:space="preserve">тому числі загального фонду </w:t>
            </w:r>
            <w:r w:rsidR="003C4566">
              <w:rPr>
                <w:lang w:val="uk-UA"/>
              </w:rPr>
              <w:t>2335</w:t>
            </w:r>
            <w:r>
              <w:rPr>
                <w:lang w:val="uk-UA"/>
              </w:rPr>
              <w:t>,9 тисяч</w:t>
            </w:r>
            <w:r w:rsidRPr="00691386">
              <w:rPr>
                <w:lang w:val="uk-UA"/>
              </w:rPr>
              <w:t xml:space="preserve"> гривень та спеціального фонду </w:t>
            </w:r>
            <w:r>
              <w:rPr>
                <w:lang w:val="uk-UA"/>
              </w:rPr>
              <w:t>0,0</w:t>
            </w:r>
            <w:r w:rsidRPr="00691386">
              <w:rPr>
                <w:lang w:val="uk-UA"/>
              </w:rPr>
              <w:t xml:space="preserve"> гривень.</w:t>
            </w:r>
          </w:p>
          <w:p w:rsidR="007C0654" w:rsidRPr="00691386" w:rsidRDefault="007C0654" w:rsidP="003C72C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7C0654" w:rsidRPr="0067716C" w:rsidRDefault="007C0654" w:rsidP="003C72C6">
            <w:pPr>
              <w:jc w:val="both"/>
              <w:rPr>
                <w:i/>
                <w:sz w:val="24"/>
              </w:rPr>
            </w:pPr>
            <w:bookmarkStart w:id="10" w:name="146"/>
            <w:bookmarkEnd w:id="10"/>
            <w:r w:rsidRPr="0067716C">
              <w:rPr>
                <w:sz w:val="24"/>
              </w:rPr>
              <w:t xml:space="preserve">5. Підстави для виконання бюджетної програми : </w:t>
            </w:r>
            <w:r w:rsidRPr="0067716C">
              <w:rPr>
                <w:i/>
                <w:sz w:val="22"/>
                <w:szCs w:val="22"/>
              </w:rPr>
              <w:t>Конституція Ук</w:t>
            </w:r>
            <w:r>
              <w:rPr>
                <w:i/>
                <w:sz w:val="22"/>
                <w:szCs w:val="22"/>
              </w:rPr>
              <w:t>раїни; Бюджетний кодекс України</w:t>
            </w:r>
            <w:r w:rsidRPr="0067716C">
              <w:rPr>
                <w:i/>
                <w:sz w:val="22"/>
                <w:szCs w:val="22"/>
              </w:rPr>
              <w:t xml:space="preserve">; Закон України 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>Про місцеве самоврядування в Україні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 xml:space="preserve">; Закон України 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>Про державний бюджет на 202</w:t>
            </w:r>
            <w:r>
              <w:rPr>
                <w:i/>
                <w:sz w:val="22"/>
                <w:szCs w:val="22"/>
              </w:rPr>
              <w:t>2</w:t>
            </w:r>
            <w:r w:rsidRPr="0067716C">
              <w:rPr>
                <w:i/>
                <w:sz w:val="22"/>
                <w:szCs w:val="22"/>
              </w:rPr>
              <w:t xml:space="preserve"> рік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 xml:space="preserve">; рішення Черкаської районної ради від </w:t>
            </w:r>
            <w:r w:rsidR="003C4566">
              <w:rPr>
                <w:i/>
                <w:sz w:val="22"/>
                <w:szCs w:val="22"/>
              </w:rPr>
              <w:t>18.02.2022 №18-3/</w:t>
            </w:r>
            <w:r w:rsidR="003C4566">
              <w:rPr>
                <w:i/>
                <w:sz w:val="22"/>
                <w:szCs w:val="22"/>
                <w:lang w:val="en-US"/>
              </w:rPr>
              <w:t>V</w:t>
            </w:r>
            <w:r w:rsidR="003C4566">
              <w:rPr>
                <w:i/>
                <w:sz w:val="22"/>
                <w:szCs w:val="22"/>
              </w:rPr>
              <w:t xml:space="preserve">ІІІ "Про внесення змін до рішення районної ради від </w:t>
            </w:r>
            <w:r w:rsidRPr="0067716C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2</w:t>
            </w:r>
            <w:r w:rsidRPr="0067716C">
              <w:rPr>
                <w:i/>
                <w:sz w:val="22"/>
                <w:szCs w:val="22"/>
              </w:rPr>
              <w:t>.12.20</w:t>
            </w:r>
            <w:r>
              <w:rPr>
                <w:i/>
                <w:sz w:val="22"/>
                <w:szCs w:val="22"/>
              </w:rPr>
              <w:t>21</w:t>
            </w:r>
            <w:r w:rsidRPr="0067716C">
              <w:rPr>
                <w:i/>
                <w:sz w:val="22"/>
                <w:szCs w:val="22"/>
              </w:rPr>
              <w:t xml:space="preserve"> №</w:t>
            </w:r>
            <w:r>
              <w:rPr>
                <w:i/>
                <w:sz w:val="22"/>
                <w:szCs w:val="22"/>
              </w:rPr>
              <w:t>17</w:t>
            </w:r>
            <w:r w:rsidRPr="0067716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</w:t>
            </w:r>
            <w:r w:rsidRPr="0067716C">
              <w:rPr>
                <w:i/>
                <w:sz w:val="22"/>
                <w:szCs w:val="22"/>
              </w:rPr>
              <w:t>/V</w:t>
            </w:r>
            <w:r>
              <w:rPr>
                <w:i/>
                <w:sz w:val="22"/>
                <w:szCs w:val="22"/>
              </w:rPr>
              <w:t>І</w:t>
            </w:r>
            <w:r w:rsidRPr="0067716C">
              <w:rPr>
                <w:i/>
                <w:sz w:val="22"/>
                <w:szCs w:val="22"/>
              </w:rPr>
              <w:t xml:space="preserve">II 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>Про районний бюджет Черкаського району на 202</w:t>
            </w:r>
            <w:r>
              <w:rPr>
                <w:i/>
                <w:sz w:val="22"/>
                <w:szCs w:val="22"/>
              </w:rPr>
              <w:t>2 рік"</w:t>
            </w:r>
            <w:r w:rsidR="003C4566">
              <w:rPr>
                <w:i/>
                <w:sz w:val="22"/>
                <w:szCs w:val="22"/>
              </w:rPr>
              <w:t>"</w:t>
            </w:r>
          </w:p>
          <w:p w:rsidR="007C0654" w:rsidRPr="0067716C" w:rsidRDefault="007C0654" w:rsidP="003C72C6">
            <w:pPr>
              <w:ind w:firstLine="363"/>
              <w:jc w:val="both"/>
              <w:rPr>
                <w:i/>
                <w:sz w:val="4"/>
                <w:szCs w:val="4"/>
              </w:rPr>
            </w:pPr>
          </w:p>
          <w:p w:rsidR="007C0654" w:rsidRPr="00691386" w:rsidRDefault="007C0654" w:rsidP="003C72C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1" w:name="147"/>
            <w:bookmarkEnd w:id="11"/>
            <w:r w:rsidRPr="00691386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" w:name="148"/>
            <w:bookmarkEnd w:id="12"/>
            <w:r w:rsidRPr="00691386">
              <w:rPr>
                <w:lang w:val="uk-UA"/>
              </w:rPr>
              <w:t>№ з/п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" w:name="149"/>
            <w:bookmarkEnd w:id="13"/>
            <w:r w:rsidRPr="00691386">
              <w:rPr>
                <w:lang w:val="uk-UA"/>
              </w:rPr>
              <w:t>Ціль державної політики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" w:name="150"/>
            <w:bookmarkEnd w:id="14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5" w:name="151"/>
            <w:bookmarkEnd w:id="15"/>
            <w:r w:rsidRPr="00691386">
              <w:rPr>
                <w:lang w:val="uk-UA"/>
              </w:rPr>
              <w:t> 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6" w:name="152"/>
            <w:bookmarkEnd w:id="16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7" w:name="153"/>
            <w:bookmarkEnd w:id="17"/>
            <w:r w:rsidRPr="00691386">
              <w:rPr>
                <w:lang w:val="uk-UA"/>
              </w:rPr>
              <w:t> </w:t>
            </w:r>
          </w:p>
        </w:tc>
      </w:tr>
      <w:tr w:rsidR="007C0654" w:rsidRPr="00691386" w:rsidTr="003C72C6">
        <w:tc>
          <w:tcPr>
            <w:tcW w:w="5000" w:type="pct"/>
            <w:gridSpan w:val="9"/>
          </w:tcPr>
          <w:p w:rsidR="007C0654" w:rsidRDefault="007C0654" w:rsidP="003C72C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8" w:name="154"/>
            <w:bookmarkStart w:id="19" w:name="156"/>
            <w:bookmarkEnd w:id="18"/>
            <w:bookmarkEnd w:id="19"/>
          </w:p>
          <w:p w:rsidR="007C0654" w:rsidRDefault="007C0654" w:rsidP="003C72C6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 w:rsidRPr="00691386">
              <w:rPr>
                <w:lang w:val="uk-UA"/>
              </w:rPr>
              <w:lastRenderedPageBreak/>
              <w:t>7. Мета бюдже</w:t>
            </w:r>
            <w:r>
              <w:rPr>
                <w:lang w:val="uk-UA"/>
              </w:rPr>
              <w:t xml:space="preserve">тної програми </w:t>
            </w:r>
            <w:r>
              <w:rPr>
                <w:u w:val="single"/>
                <w:lang w:val="uk-UA"/>
              </w:rPr>
              <w:t>Організаційне, інформаційно-аналітичне та матеріально-технічне забезпечення діяльності районної ради</w:t>
            </w:r>
          </w:p>
          <w:p w:rsidR="007C0654" w:rsidRPr="00D02069" w:rsidRDefault="007C0654" w:rsidP="003C72C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7C0654" w:rsidRPr="00691386" w:rsidRDefault="007C0654" w:rsidP="003C72C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0" w:name="157"/>
            <w:bookmarkEnd w:id="20"/>
            <w:r w:rsidRPr="00691386">
              <w:rPr>
                <w:lang w:val="uk-UA"/>
              </w:rPr>
              <w:t>8. Завдання бюджетної програми</w:t>
            </w:r>
          </w:p>
        </w:tc>
      </w:tr>
    </w:tbl>
    <w:p w:rsidR="007C0654" w:rsidRPr="00B834A6" w:rsidRDefault="007C0654" w:rsidP="007C0654">
      <w:pPr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650"/>
      </w:tblGrid>
      <w:tr w:rsidR="007C0654" w:rsidRPr="00691386" w:rsidTr="003C72C6">
        <w:tc>
          <w:tcPr>
            <w:tcW w:w="4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691386">
              <w:rPr>
                <w:lang w:val="uk-UA"/>
              </w:rPr>
              <w:t>№ з/п</w:t>
            </w:r>
          </w:p>
        </w:tc>
        <w:tc>
          <w:tcPr>
            <w:tcW w:w="45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691386">
              <w:rPr>
                <w:lang w:val="uk-UA"/>
              </w:rPr>
              <w:t>Завдання</w:t>
            </w:r>
          </w:p>
        </w:tc>
      </w:tr>
      <w:tr w:rsidR="007C0654" w:rsidRPr="00691386" w:rsidTr="003C72C6">
        <w:tc>
          <w:tcPr>
            <w:tcW w:w="4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23" w:name="160"/>
            <w:bookmarkEnd w:id="23"/>
            <w:r>
              <w:rPr>
                <w:lang w:val="uk-UA"/>
              </w:rPr>
              <w:t>1</w:t>
            </w:r>
          </w:p>
        </w:tc>
        <w:tc>
          <w:tcPr>
            <w:tcW w:w="4550" w:type="pct"/>
            <w:shd w:val="clear" w:color="auto" w:fill="auto"/>
          </w:tcPr>
          <w:p w:rsidR="007C0654" w:rsidRPr="00C709C0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24" w:name="161"/>
            <w:bookmarkEnd w:id="24"/>
            <w:r w:rsidRPr="00C709C0">
              <w:rPr>
                <w:lang w:val="uk-UA"/>
              </w:rPr>
              <w:t>Організаційне, інформаційно-аналітичне та матеріально-технічне забезпечення діяльності районної ради</w:t>
            </w:r>
          </w:p>
        </w:tc>
      </w:tr>
      <w:tr w:rsidR="007C0654" w:rsidRPr="00691386" w:rsidTr="003C72C6">
        <w:tc>
          <w:tcPr>
            <w:tcW w:w="4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25" w:name="162"/>
            <w:bookmarkEnd w:id="25"/>
            <w:r w:rsidRPr="00691386">
              <w:rPr>
                <w:lang w:val="uk-UA"/>
              </w:rPr>
              <w:t> </w:t>
            </w:r>
          </w:p>
        </w:tc>
        <w:tc>
          <w:tcPr>
            <w:tcW w:w="45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26" w:name="163"/>
            <w:bookmarkEnd w:id="26"/>
            <w:r w:rsidRPr="00691386">
              <w:rPr>
                <w:lang w:val="uk-UA"/>
              </w:rPr>
              <w:t> </w:t>
            </w:r>
          </w:p>
        </w:tc>
      </w:tr>
    </w:tbl>
    <w:p w:rsidR="007C0654" w:rsidRPr="00D02069" w:rsidRDefault="007C0654" w:rsidP="007C0654">
      <w:pPr>
        <w:rPr>
          <w:sz w:val="24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900"/>
        <w:gridCol w:w="6450"/>
        <w:gridCol w:w="2700"/>
        <w:gridCol w:w="2550"/>
        <w:gridCol w:w="2400"/>
      </w:tblGrid>
      <w:tr w:rsidR="007C0654" w:rsidRPr="00691386" w:rsidTr="003C72C6">
        <w:tc>
          <w:tcPr>
            <w:tcW w:w="5000" w:type="pct"/>
            <w:gridSpan w:val="5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27" w:name="164"/>
            <w:bookmarkEnd w:id="27"/>
            <w:r w:rsidRPr="00691386">
              <w:rPr>
                <w:lang w:val="uk-UA"/>
              </w:rPr>
              <w:t>9. Напрями використання бюджетних коштів</w:t>
            </w:r>
          </w:p>
        </w:tc>
      </w:tr>
      <w:tr w:rsidR="007C0654" w:rsidRPr="00691386" w:rsidTr="003C72C6">
        <w:tc>
          <w:tcPr>
            <w:tcW w:w="5000" w:type="pct"/>
            <w:gridSpan w:val="5"/>
          </w:tcPr>
          <w:p w:rsidR="007C0654" w:rsidRPr="00691386" w:rsidRDefault="007C0654" w:rsidP="003C72C6">
            <w:pPr>
              <w:pStyle w:val="a3"/>
              <w:tabs>
                <w:tab w:val="left" w:pos="636"/>
                <w:tab w:val="right" w:pos="14784"/>
              </w:tabs>
              <w:rPr>
                <w:lang w:val="uk-UA"/>
              </w:rPr>
            </w:pPr>
            <w:bookmarkStart w:id="28" w:name="165"/>
            <w:bookmarkEnd w:id="28"/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691386">
              <w:rPr>
                <w:lang w:val="uk-UA"/>
              </w:rPr>
              <w:t>гривень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29" w:name="166"/>
            <w:bookmarkEnd w:id="29"/>
            <w:r w:rsidRPr="00691386">
              <w:rPr>
                <w:lang w:val="uk-UA"/>
              </w:rPr>
              <w:t>№ з/п</w:t>
            </w:r>
          </w:p>
        </w:tc>
        <w:tc>
          <w:tcPr>
            <w:tcW w:w="21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0" w:name="167"/>
            <w:bookmarkEnd w:id="30"/>
            <w:r w:rsidRPr="00691386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1" w:name="168"/>
            <w:bookmarkEnd w:id="31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2" w:name="169"/>
            <w:bookmarkEnd w:id="32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3" w:name="170"/>
            <w:bookmarkEnd w:id="33"/>
            <w:r w:rsidRPr="00691386">
              <w:rPr>
                <w:lang w:val="uk-UA"/>
              </w:rPr>
              <w:t>Усього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4" w:name="171"/>
            <w:bookmarkEnd w:id="34"/>
            <w:r w:rsidRPr="00691386"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5" w:name="172"/>
            <w:bookmarkEnd w:id="35"/>
            <w:r w:rsidRPr="00691386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6" w:name="173"/>
            <w:bookmarkEnd w:id="36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7" w:name="174"/>
            <w:bookmarkEnd w:id="37"/>
            <w:r w:rsidRPr="00691386">
              <w:rPr>
                <w:lang w:val="uk-UA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8" w:name="175"/>
            <w:bookmarkEnd w:id="38"/>
            <w:r w:rsidRPr="00691386">
              <w:rPr>
                <w:lang w:val="uk-UA"/>
              </w:rPr>
              <w:t>5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39" w:name="176"/>
            <w:bookmarkEnd w:id="39"/>
            <w:r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7C0654" w:rsidRPr="00C709C0" w:rsidRDefault="007C0654" w:rsidP="003C72C6">
            <w:pPr>
              <w:pStyle w:val="a3"/>
              <w:jc w:val="both"/>
              <w:rPr>
                <w:lang w:val="uk-UA"/>
              </w:rPr>
            </w:pPr>
            <w:bookmarkStart w:id="40" w:name="177"/>
            <w:bookmarkEnd w:id="40"/>
            <w:r w:rsidRPr="00C709C0">
              <w:rPr>
                <w:lang w:val="uk-UA"/>
              </w:rPr>
              <w:t>Організаційне, інформаційно-аналітичне та матеріально-технічне забезп</w:t>
            </w:r>
            <w:r>
              <w:rPr>
                <w:lang w:val="uk-UA"/>
              </w:rPr>
              <w:t xml:space="preserve">ечення діяльності </w:t>
            </w:r>
            <w:r w:rsidRPr="00C709C0">
              <w:rPr>
                <w:lang w:val="uk-UA"/>
              </w:rPr>
              <w:t>районної ради</w:t>
            </w:r>
          </w:p>
        </w:tc>
        <w:tc>
          <w:tcPr>
            <w:tcW w:w="900" w:type="pct"/>
            <w:shd w:val="clear" w:color="auto" w:fill="auto"/>
          </w:tcPr>
          <w:p w:rsidR="007C0654" w:rsidRDefault="003C4566" w:rsidP="003C72C6">
            <w:pPr>
              <w:pStyle w:val="a3"/>
              <w:jc w:val="center"/>
              <w:rPr>
                <w:lang w:val="uk-UA"/>
              </w:rPr>
            </w:pPr>
            <w:bookmarkStart w:id="41" w:name="178"/>
            <w:bookmarkEnd w:id="41"/>
            <w:r>
              <w:rPr>
                <w:lang w:val="uk-UA"/>
              </w:rPr>
              <w:t>2325</w:t>
            </w:r>
            <w:r w:rsidR="007C0654">
              <w:rPr>
                <w:lang w:val="uk-UA"/>
              </w:rPr>
              <w:t xml:space="preserve"> 900</w:t>
            </w:r>
          </w:p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42" w:name="179"/>
            <w:bookmarkEnd w:id="42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7C0654" w:rsidRPr="00691386" w:rsidRDefault="003C4566" w:rsidP="003C72C6">
            <w:pPr>
              <w:pStyle w:val="a3"/>
              <w:jc w:val="center"/>
              <w:rPr>
                <w:lang w:val="uk-UA"/>
              </w:rPr>
            </w:pPr>
            <w:bookmarkStart w:id="43" w:name="180"/>
            <w:bookmarkEnd w:id="43"/>
            <w:r w:rsidRPr="003C4566">
              <w:rPr>
                <w:lang w:val="uk-UA"/>
              </w:rPr>
              <w:t>2325 900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44" w:name="181"/>
            <w:bookmarkEnd w:id="44"/>
            <w:r>
              <w:rPr>
                <w:lang w:val="uk-UA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45" w:name="182"/>
            <w:bookmarkEnd w:id="45"/>
            <w:r>
              <w:rPr>
                <w:lang w:val="uk-UA"/>
              </w:rPr>
              <w:t>Заходи з інформатизації</w:t>
            </w:r>
            <w:r w:rsidRPr="00691386">
              <w:rPr>
                <w:lang w:val="uk-UA"/>
              </w:rPr>
              <w:t> </w:t>
            </w:r>
          </w:p>
        </w:tc>
        <w:tc>
          <w:tcPr>
            <w:tcW w:w="900" w:type="pct"/>
            <w:shd w:val="clear" w:color="auto" w:fill="auto"/>
          </w:tcPr>
          <w:p w:rsidR="007C0654" w:rsidRPr="00691386" w:rsidRDefault="007C0654" w:rsidP="003C72C6">
            <w:pPr>
              <w:pStyle w:val="a3"/>
              <w:tabs>
                <w:tab w:val="left" w:pos="900"/>
                <w:tab w:val="center" w:pos="1242"/>
              </w:tabs>
              <w:jc w:val="center"/>
              <w:rPr>
                <w:lang w:val="uk-UA"/>
              </w:rPr>
            </w:pPr>
            <w:bookmarkStart w:id="46" w:name="183"/>
            <w:bookmarkEnd w:id="46"/>
            <w:r>
              <w:rPr>
                <w:lang w:val="uk-UA"/>
              </w:rPr>
              <w:t>10 000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47" w:name="184"/>
            <w:bookmarkEnd w:id="47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7C0654" w:rsidRPr="00691386" w:rsidRDefault="007C0654" w:rsidP="003C72C6">
            <w:pPr>
              <w:pStyle w:val="a3"/>
              <w:tabs>
                <w:tab w:val="left" w:pos="900"/>
                <w:tab w:val="center" w:pos="1242"/>
              </w:tabs>
              <w:jc w:val="center"/>
              <w:rPr>
                <w:lang w:val="uk-UA"/>
              </w:rPr>
            </w:pPr>
            <w:bookmarkStart w:id="48" w:name="185"/>
            <w:bookmarkEnd w:id="48"/>
            <w:r>
              <w:rPr>
                <w:lang w:val="uk-UA"/>
              </w:rPr>
              <w:t>10 000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49" w:name="186"/>
            <w:bookmarkEnd w:id="49"/>
            <w:r w:rsidRPr="00691386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</w:tcPr>
          <w:p w:rsidR="007C0654" w:rsidRPr="00691386" w:rsidRDefault="003C4566" w:rsidP="003C4566">
            <w:pPr>
              <w:pStyle w:val="a3"/>
              <w:jc w:val="center"/>
              <w:rPr>
                <w:lang w:val="uk-UA"/>
              </w:rPr>
            </w:pPr>
            <w:bookmarkStart w:id="50" w:name="187"/>
            <w:bookmarkEnd w:id="50"/>
            <w:r w:rsidRPr="003C4566">
              <w:rPr>
                <w:lang w:val="uk-UA"/>
              </w:rPr>
              <w:t>23</w:t>
            </w:r>
            <w:r>
              <w:rPr>
                <w:lang w:val="uk-UA"/>
              </w:rPr>
              <w:t>3</w:t>
            </w:r>
            <w:r w:rsidRPr="003C4566">
              <w:rPr>
                <w:lang w:val="uk-UA"/>
              </w:rPr>
              <w:t>5 900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51" w:name="188"/>
            <w:bookmarkEnd w:id="51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7C0654" w:rsidRPr="00691386" w:rsidRDefault="003C4566" w:rsidP="003C72C6">
            <w:pPr>
              <w:pStyle w:val="a3"/>
              <w:jc w:val="center"/>
              <w:rPr>
                <w:lang w:val="uk-UA"/>
              </w:rPr>
            </w:pPr>
            <w:bookmarkStart w:id="52" w:name="189"/>
            <w:bookmarkEnd w:id="52"/>
            <w:r>
              <w:rPr>
                <w:lang w:val="uk-UA"/>
              </w:rPr>
              <w:t>233</w:t>
            </w:r>
            <w:r w:rsidRPr="003C4566">
              <w:rPr>
                <w:lang w:val="uk-UA"/>
              </w:rPr>
              <w:t>5 900</w:t>
            </w:r>
          </w:p>
        </w:tc>
      </w:tr>
    </w:tbl>
    <w:p w:rsidR="007C0654" w:rsidRPr="00D02069" w:rsidRDefault="007C0654" w:rsidP="007C0654">
      <w:pPr>
        <w:rPr>
          <w:sz w:val="26"/>
          <w:szCs w:val="26"/>
        </w:rPr>
      </w:pPr>
      <w:bookmarkStart w:id="53" w:name="190"/>
      <w:bookmarkEnd w:id="53"/>
    </w:p>
    <w:tbl>
      <w:tblPr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7C0654" w:rsidRPr="00691386" w:rsidTr="003C72C6">
        <w:tc>
          <w:tcPr>
            <w:tcW w:w="5000" w:type="pct"/>
            <w:gridSpan w:val="5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r w:rsidRPr="00691386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7C0654" w:rsidRPr="00691386" w:rsidTr="003C72C6">
        <w:tc>
          <w:tcPr>
            <w:tcW w:w="5000" w:type="pct"/>
            <w:gridSpan w:val="5"/>
          </w:tcPr>
          <w:p w:rsidR="007C0654" w:rsidRPr="00691386" w:rsidRDefault="007C0654" w:rsidP="003C72C6">
            <w:pPr>
              <w:pStyle w:val="a3"/>
              <w:jc w:val="right"/>
              <w:rPr>
                <w:lang w:val="uk-UA"/>
              </w:rPr>
            </w:pPr>
            <w:bookmarkStart w:id="54" w:name="191"/>
            <w:bookmarkEnd w:id="54"/>
            <w:r w:rsidRPr="00691386">
              <w:rPr>
                <w:lang w:val="uk-UA"/>
              </w:rPr>
              <w:t>гривень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55" w:name="192"/>
            <w:bookmarkEnd w:id="55"/>
            <w:r w:rsidRPr="00691386">
              <w:rPr>
                <w:lang w:val="uk-UA"/>
              </w:rPr>
              <w:t>№ з/п</w:t>
            </w:r>
          </w:p>
        </w:tc>
        <w:tc>
          <w:tcPr>
            <w:tcW w:w="14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56" w:name="193"/>
            <w:bookmarkEnd w:id="56"/>
            <w:r w:rsidRPr="00691386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57" w:name="194"/>
            <w:bookmarkEnd w:id="57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58" w:name="195"/>
            <w:bookmarkEnd w:id="58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59" w:name="196"/>
            <w:bookmarkEnd w:id="59"/>
            <w:r w:rsidRPr="00691386">
              <w:rPr>
                <w:lang w:val="uk-UA"/>
              </w:rPr>
              <w:t>Усього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0" w:name="197"/>
            <w:bookmarkEnd w:id="60"/>
            <w:r w:rsidRPr="00691386">
              <w:rPr>
                <w:lang w:val="uk-UA"/>
              </w:rPr>
              <w:t>1</w:t>
            </w:r>
          </w:p>
        </w:tc>
        <w:tc>
          <w:tcPr>
            <w:tcW w:w="14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1" w:name="198"/>
            <w:bookmarkEnd w:id="61"/>
            <w:r w:rsidRPr="00691386">
              <w:rPr>
                <w:lang w:val="uk-UA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2" w:name="199"/>
            <w:bookmarkEnd w:id="62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3" w:name="200"/>
            <w:bookmarkEnd w:id="63"/>
            <w:r w:rsidRPr="00691386">
              <w:rPr>
                <w:lang w:val="uk-UA"/>
              </w:rPr>
              <w:t>4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4" w:name="201"/>
            <w:bookmarkEnd w:id="64"/>
            <w:r w:rsidRPr="00691386">
              <w:rPr>
                <w:lang w:val="uk-UA"/>
              </w:rPr>
              <w:t>5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5" w:name="202"/>
            <w:bookmarkEnd w:id="65"/>
          </w:p>
        </w:tc>
        <w:tc>
          <w:tcPr>
            <w:tcW w:w="1450" w:type="pct"/>
            <w:shd w:val="clear" w:color="auto" w:fill="auto"/>
          </w:tcPr>
          <w:p w:rsidR="007C0654" w:rsidRPr="00C709C0" w:rsidRDefault="007C0654" w:rsidP="003C72C6">
            <w:pPr>
              <w:pStyle w:val="a3"/>
              <w:jc w:val="both"/>
              <w:rPr>
                <w:lang w:val="uk-UA"/>
              </w:rPr>
            </w:pPr>
            <w:bookmarkStart w:id="66" w:name="203"/>
            <w:bookmarkEnd w:id="66"/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7" w:name="207"/>
            <w:bookmarkEnd w:id="67"/>
            <w:r w:rsidRPr="00691386">
              <w:rPr>
                <w:lang w:val="uk-UA"/>
              </w:rPr>
              <w:t> </w:t>
            </w:r>
          </w:p>
        </w:tc>
        <w:tc>
          <w:tcPr>
            <w:tcW w:w="14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8" w:name="208"/>
            <w:bookmarkEnd w:id="68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69" w:name="209"/>
            <w:bookmarkEnd w:id="69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0" w:name="210"/>
            <w:bookmarkEnd w:id="70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1" w:name="211"/>
            <w:bookmarkEnd w:id="71"/>
            <w:r w:rsidRPr="00691386">
              <w:rPr>
                <w:lang w:val="uk-UA"/>
              </w:rPr>
              <w:t> </w:t>
            </w:r>
          </w:p>
        </w:tc>
      </w:tr>
      <w:tr w:rsidR="007C0654" w:rsidRPr="00691386" w:rsidTr="003C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2" w:name="212"/>
            <w:bookmarkEnd w:id="72"/>
            <w:r w:rsidRPr="00691386">
              <w:rPr>
                <w:lang w:val="uk-UA"/>
              </w:rPr>
              <w:t>Усього</w:t>
            </w:r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3" w:name="213"/>
            <w:bookmarkEnd w:id="73"/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4" w:name="214"/>
            <w:bookmarkEnd w:id="74"/>
          </w:p>
        </w:tc>
        <w:tc>
          <w:tcPr>
            <w:tcW w:w="8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5" w:name="215"/>
            <w:bookmarkEnd w:id="75"/>
          </w:p>
        </w:tc>
      </w:tr>
    </w:tbl>
    <w:p w:rsidR="007C0654" w:rsidRDefault="007C0654" w:rsidP="007C0654"/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7C0654" w:rsidRPr="00691386" w:rsidTr="003C72C6">
        <w:tc>
          <w:tcPr>
            <w:tcW w:w="5000" w:type="pct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76" w:name="216"/>
            <w:bookmarkEnd w:id="76"/>
            <w:r w:rsidRPr="00691386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7C0654" w:rsidRPr="008802D8" w:rsidRDefault="007C0654" w:rsidP="007C0654">
      <w:pPr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3300"/>
        <w:gridCol w:w="2100"/>
        <w:gridCol w:w="2100"/>
        <w:gridCol w:w="2100"/>
        <w:gridCol w:w="2250"/>
        <w:gridCol w:w="2100"/>
      </w:tblGrid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7" w:name="217"/>
            <w:bookmarkEnd w:id="77"/>
            <w:r w:rsidRPr="00691386">
              <w:rPr>
                <w:lang w:val="uk-UA"/>
              </w:rPr>
              <w:t>№ з/п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8" w:name="218"/>
            <w:bookmarkEnd w:id="78"/>
            <w:r w:rsidRPr="00691386">
              <w:rPr>
                <w:lang w:val="uk-UA"/>
              </w:rPr>
              <w:t>Показники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79" w:name="219"/>
            <w:bookmarkEnd w:id="79"/>
            <w:r w:rsidRPr="00691386">
              <w:rPr>
                <w:lang w:val="uk-UA"/>
              </w:rPr>
              <w:t>Одиниця виміру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0" w:name="220"/>
            <w:bookmarkEnd w:id="80"/>
            <w:r w:rsidRPr="00691386">
              <w:rPr>
                <w:lang w:val="uk-UA"/>
              </w:rPr>
              <w:t>Джерело інформації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1" w:name="221"/>
            <w:bookmarkEnd w:id="81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2" w:name="222"/>
            <w:bookmarkEnd w:id="82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3" w:name="223"/>
            <w:bookmarkEnd w:id="83"/>
            <w:r w:rsidRPr="00691386">
              <w:rPr>
                <w:lang w:val="uk-UA"/>
              </w:rPr>
              <w:t>Усього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4" w:name="224"/>
            <w:bookmarkEnd w:id="84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5" w:name="225"/>
            <w:bookmarkEnd w:id="85"/>
            <w:r w:rsidRPr="00691386">
              <w:rPr>
                <w:lang w:val="uk-UA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6" w:name="226"/>
            <w:bookmarkEnd w:id="86"/>
            <w:r w:rsidRPr="00691386">
              <w:rPr>
                <w:lang w:val="uk-UA"/>
              </w:rPr>
              <w:t>3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7" w:name="227"/>
            <w:bookmarkEnd w:id="87"/>
            <w:r w:rsidRPr="00691386">
              <w:rPr>
                <w:lang w:val="uk-UA"/>
              </w:rPr>
              <w:t>4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8" w:name="228"/>
            <w:bookmarkEnd w:id="88"/>
            <w:r w:rsidRPr="00691386">
              <w:rPr>
                <w:lang w:val="uk-UA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89" w:name="229"/>
            <w:bookmarkEnd w:id="89"/>
            <w:r w:rsidRPr="00691386">
              <w:rPr>
                <w:lang w:val="uk-UA"/>
              </w:rPr>
              <w:t>6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90" w:name="230"/>
            <w:bookmarkEnd w:id="90"/>
            <w:r w:rsidRPr="00691386">
              <w:rPr>
                <w:lang w:val="uk-UA"/>
              </w:rPr>
              <w:t>7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91" w:name="231"/>
            <w:bookmarkEnd w:id="91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92" w:name="232"/>
            <w:bookmarkEnd w:id="92"/>
            <w:r w:rsidRPr="00691386">
              <w:rPr>
                <w:lang w:val="uk-UA"/>
              </w:rPr>
              <w:t>затрат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93" w:name="233"/>
            <w:bookmarkEnd w:id="93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94" w:name="234"/>
            <w:bookmarkEnd w:id="94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95" w:name="235"/>
            <w:bookmarkEnd w:id="95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96" w:name="236"/>
            <w:bookmarkEnd w:id="96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97" w:name="237"/>
            <w:bookmarkEnd w:id="97"/>
            <w:r w:rsidRPr="00691386">
              <w:rPr>
                <w:lang w:val="uk-UA"/>
              </w:rPr>
              <w:t> 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98" w:name="238"/>
            <w:bookmarkEnd w:id="98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99" w:name="239"/>
            <w:bookmarkEnd w:id="99"/>
            <w:r>
              <w:rPr>
                <w:lang w:val="uk-UA"/>
              </w:rPr>
              <w:t>Кількість штатних одиниць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0" w:name="240"/>
            <w:bookmarkEnd w:id="100"/>
            <w:r>
              <w:rPr>
                <w:lang w:val="uk-UA"/>
              </w:rPr>
              <w:t>Один.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1" w:name="241"/>
            <w:bookmarkEnd w:id="101"/>
            <w:r>
              <w:rPr>
                <w:lang w:val="uk-UA"/>
              </w:rPr>
              <w:t>Штатний розпис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2" w:name="242"/>
            <w:bookmarkEnd w:id="102"/>
            <w:r>
              <w:rPr>
                <w:lang w:val="uk-UA"/>
              </w:rPr>
              <w:t>8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3" w:name="243"/>
            <w:bookmarkEnd w:id="103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4" w:name="244"/>
            <w:bookmarkEnd w:id="104"/>
            <w:r>
              <w:rPr>
                <w:lang w:val="uk-UA"/>
              </w:rPr>
              <w:t>8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5" w:name="245"/>
            <w:bookmarkEnd w:id="105"/>
            <w:r w:rsidRPr="00691386">
              <w:rPr>
                <w:lang w:val="uk-UA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106" w:name="246"/>
            <w:bookmarkEnd w:id="106"/>
            <w:r w:rsidRPr="00691386">
              <w:rPr>
                <w:lang w:val="uk-UA"/>
              </w:rPr>
              <w:t>продукту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7" w:name="247"/>
            <w:bookmarkEnd w:id="107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8" w:name="248"/>
            <w:bookmarkEnd w:id="108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09" w:name="249"/>
            <w:bookmarkEnd w:id="109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0" w:name="250"/>
            <w:bookmarkEnd w:id="110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1" w:name="251"/>
            <w:bookmarkEnd w:id="111"/>
            <w:r w:rsidRPr="00691386">
              <w:rPr>
                <w:lang w:val="uk-UA"/>
              </w:rPr>
              <w:t> 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2" w:name="252"/>
            <w:bookmarkEnd w:id="112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113" w:name="253"/>
            <w:bookmarkEnd w:id="113"/>
            <w:r>
              <w:rPr>
                <w:lang w:val="uk-UA"/>
              </w:rPr>
              <w:t>Отримання листів, звернень, заяв, скарг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4" w:name="254"/>
            <w:bookmarkEnd w:id="114"/>
            <w:r>
              <w:rPr>
                <w:lang w:val="uk-UA"/>
              </w:rPr>
              <w:t>Один.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5" w:name="255"/>
            <w:bookmarkEnd w:id="115"/>
            <w:r>
              <w:rPr>
                <w:lang w:val="uk-UA"/>
              </w:rPr>
              <w:t xml:space="preserve">Журнали </w:t>
            </w:r>
            <w:proofErr w:type="spellStart"/>
            <w:r>
              <w:rPr>
                <w:lang w:val="uk-UA"/>
              </w:rPr>
              <w:t>реєстра-ції</w:t>
            </w:r>
            <w:proofErr w:type="spellEnd"/>
            <w:r>
              <w:rPr>
                <w:lang w:val="uk-UA"/>
              </w:rPr>
              <w:t xml:space="preserve"> отриманої </w:t>
            </w:r>
            <w:r>
              <w:rPr>
                <w:lang w:val="uk-UA"/>
              </w:rPr>
              <w:lastRenderedPageBreak/>
              <w:t>кореспонденції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tabs>
                <w:tab w:val="left" w:pos="648"/>
                <w:tab w:val="center" w:pos="942"/>
              </w:tabs>
              <w:rPr>
                <w:lang w:val="uk-UA"/>
              </w:rPr>
            </w:pPr>
            <w:bookmarkStart w:id="116" w:name="256"/>
            <w:bookmarkEnd w:id="116"/>
            <w:r>
              <w:rPr>
                <w:lang w:val="uk-UA"/>
              </w:rPr>
              <w:lastRenderedPageBreak/>
              <w:tab/>
              <w:t>806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7" w:name="257"/>
            <w:bookmarkEnd w:id="117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8" w:name="258"/>
            <w:bookmarkEnd w:id="118"/>
            <w:r>
              <w:rPr>
                <w:lang w:val="uk-UA"/>
              </w:rPr>
              <w:t>806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7C0654" w:rsidRDefault="007C0654" w:rsidP="003C72C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рийняття нормативно-правових актів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Журнал реєстрації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tabs>
                <w:tab w:val="left" w:pos="648"/>
                <w:tab w:val="center" w:pos="9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19" w:name="259"/>
            <w:bookmarkEnd w:id="119"/>
            <w:r w:rsidRPr="00691386">
              <w:rPr>
                <w:lang w:val="uk-UA"/>
              </w:rPr>
              <w:t>3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120" w:name="260"/>
            <w:bookmarkEnd w:id="120"/>
            <w:r w:rsidRPr="00691386">
              <w:rPr>
                <w:lang w:val="uk-UA"/>
              </w:rPr>
              <w:t>ефективності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1" w:name="261"/>
            <w:bookmarkEnd w:id="121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2" w:name="262"/>
            <w:bookmarkEnd w:id="122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3" w:name="263"/>
            <w:bookmarkEnd w:id="123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4" w:name="264"/>
            <w:bookmarkEnd w:id="124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5" w:name="265"/>
            <w:bookmarkEnd w:id="125"/>
            <w:r w:rsidRPr="00691386">
              <w:rPr>
                <w:lang w:val="uk-UA"/>
              </w:rPr>
              <w:t> 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6" w:name="266"/>
            <w:bookmarkEnd w:id="126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127" w:name="267"/>
            <w:bookmarkEnd w:id="127"/>
            <w:r>
              <w:rPr>
                <w:lang w:val="uk-UA"/>
              </w:rPr>
              <w:t>Кількість виконаних листів, звернень, заяв, скарг на 1 працівника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28" w:name="268"/>
            <w:bookmarkEnd w:id="128"/>
            <w:r>
              <w:rPr>
                <w:lang w:val="uk-UA"/>
              </w:rPr>
              <w:t>Один.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ind w:left="-57" w:right="-57"/>
              <w:jc w:val="center"/>
              <w:rPr>
                <w:lang w:val="uk-UA"/>
              </w:rPr>
            </w:pPr>
            <w:bookmarkStart w:id="129" w:name="269"/>
            <w:bookmarkEnd w:id="129"/>
            <w:r>
              <w:rPr>
                <w:lang w:val="uk-UA"/>
              </w:rPr>
              <w:t xml:space="preserve">Журнали </w:t>
            </w:r>
            <w:proofErr w:type="spellStart"/>
            <w:r>
              <w:rPr>
                <w:lang w:val="uk-UA"/>
              </w:rPr>
              <w:t>реєстра-ції</w:t>
            </w:r>
            <w:proofErr w:type="spellEnd"/>
            <w:r>
              <w:rPr>
                <w:lang w:val="uk-UA"/>
              </w:rPr>
              <w:t xml:space="preserve"> вхідної, </w:t>
            </w:r>
            <w:proofErr w:type="spellStart"/>
            <w:r>
              <w:rPr>
                <w:lang w:val="uk-UA"/>
              </w:rPr>
              <w:t>вихід-ної</w:t>
            </w:r>
            <w:proofErr w:type="spellEnd"/>
            <w:r>
              <w:rPr>
                <w:lang w:val="uk-UA"/>
              </w:rPr>
              <w:t xml:space="preserve"> кореспонденції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0" w:name="270"/>
            <w:bookmarkEnd w:id="130"/>
            <w:r>
              <w:rPr>
                <w:lang w:val="uk-UA"/>
              </w:rPr>
              <w:t>101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1" w:name="271"/>
            <w:bookmarkEnd w:id="131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2" w:name="272"/>
            <w:bookmarkEnd w:id="132"/>
            <w:r>
              <w:rPr>
                <w:lang w:val="uk-UA"/>
              </w:rPr>
              <w:t>101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7C0654" w:rsidRDefault="007C0654" w:rsidP="003C72C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прийнятих нормативно-правових актів, рішень на 1 працівника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урнал </w:t>
            </w:r>
            <w:proofErr w:type="spellStart"/>
            <w:r>
              <w:rPr>
                <w:lang w:val="uk-UA"/>
              </w:rPr>
              <w:t>реєстра-ції</w:t>
            </w:r>
            <w:proofErr w:type="spellEnd"/>
            <w:r>
              <w:rPr>
                <w:lang w:val="uk-UA"/>
              </w:rPr>
              <w:t xml:space="preserve"> прийнятих актів (рішень)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tabs>
                <w:tab w:val="center" w:pos="942"/>
                <w:tab w:val="right" w:pos="1884"/>
              </w:tabs>
              <w:rPr>
                <w:lang w:val="uk-UA"/>
              </w:rPr>
            </w:pPr>
            <w:r>
              <w:rPr>
                <w:lang w:val="uk-UA"/>
              </w:rPr>
              <w:tab/>
              <w:t>17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7C0654" w:rsidRDefault="007C0654" w:rsidP="003C72C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итрати на утримання 1 штатної одиниці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700" w:type="pct"/>
            <w:shd w:val="clear" w:color="auto" w:fill="auto"/>
          </w:tcPr>
          <w:p w:rsidR="007C0654" w:rsidRDefault="007C0654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 на 2022 рік</w:t>
            </w:r>
          </w:p>
        </w:tc>
        <w:tc>
          <w:tcPr>
            <w:tcW w:w="700" w:type="pct"/>
            <w:shd w:val="clear" w:color="auto" w:fill="auto"/>
          </w:tcPr>
          <w:p w:rsidR="007C0654" w:rsidRDefault="003C4566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C0654" w:rsidRDefault="003C4566" w:rsidP="003C72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3" w:name="273"/>
            <w:bookmarkEnd w:id="133"/>
            <w:r w:rsidRPr="00691386">
              <w:rPr>
                <w:lang w:val="uk-UA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134" w:name="274"/>
            <w:bookmarkEnd w:id="134"/>
            <w:r w:rsidRPr="00691386">
              <w:rPr>
                <w:lang w:val="uk-UA"/>
              </w:rPr>
              <w:t>якості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5" w:name="275"/>
            <w:bookmarkEnd w:id="135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6" w:name="276"/>
            <w:bookmarkEnd w:id="136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7" w:name="277"/>
            <w:bookmarkEnd w:id="137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8" w:name="278"/>
            <w:bookmarkEnd w:id="138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39" w:name="279"/>
            <w:bookmarkEnd w:id="139"/>
            <w:r w:rsidRPr="00691386">
              <w:rPr>
                <w:lang w:val="uk-UA"/>
              </w:rPr>
              <w:t> </w:t>
            </w:r>
          </w:p>
        </w:tc>
      </w:tr>
      <w:tr w:rsidR="007C0654" w:rsidRPr="00691386" w:rsidTr="003C72C6">
        <w:tc>
          <w:tcPr>
            <w:tcW w:w="3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0" w:name="280"/>
            <w:bookmarkEnd w:id="140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141" w:name="281"/>
            <w:bookmarkEnd w:id="141"/>
            <w:r>
              <w:rPr>
                <w:lang w:val="uk-UA"/>
              </w:rPr>
              <w:t>Відсоток забезпечення надання відповіді на отримані звернення</w:t>
            </w:r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2" w:name="282"/>
            <w:bookmarkEnd w:id="142"/>
            <w:r>
              <w:rPr>
                <w:lang w:val="uk-UA"/>
              </w:rPr>
              <w:t>%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3" w:name="283"/>
            <w:bookmarkEnd w:id="143"/>
            <w:r>
              <w:rPr>
                <w:lang w:val="uk-UA"/>
              </w:rPr>
              <w:t>Звіт про звернення громадян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4" w:name="284"/>
            <w:bookmarkEnd w:id="144"/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5" w:name="285"/>
            <w:bookmarkEnd w:id="145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6" w:name="286"/>
            <w:bookmarkEnd w:id="146"/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</w:tr>
    </w:tbl>
    <w:p w:rsidR="007C0654" w:rsidRPr="00A55AB6" w:rsidRDefault="007C0654" w:rsidP="007C0654">
      <w:pPr>
        <w:rPr>
          <w:sz w:val="16"/>
          <w:szCs w:val="16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6150"/>
        <w:gridCol w:w="2700"/>
        <w:gridCol w:w="1350"/>
        <w:gridCol w:w="4800"/>
      </w:tblGrid>
      <w:tr w:rsidR="007C0654" w:rsidRPr="00691386" w:rsidTr="003C72C6">
        <w:tc>
          <w:tcPr>
            <w:tcW w:w="2050" w:type="pct"/>
          </w:tcPr>
          <w:p w:rsidR="007C0654" w:rsidRPr="008802D8" w:rsidRDefault="007C0654" w:rsidP="003C72C6">
            <w:pPr>
              <w:pStyle w:val="a3"/>
              <w:rPr>
                <w:bCs/>
                <w:lang w:val="uk-UA"/>
              </w:rPr>
            </w:pPr>
            <w:bookmarkStart w:id="147" w:name="287"/>
            <w:bookmarkEnd w:id="147"/>
            <w:r w:rsidRPr="008802D8">
              <w:rPr>
                <w:bCs/>
                <w:lang w:val="uk-UA"/>
              </w:rPr>
              <w:t>Керівник установи - головного</w:t>
            </w:r>
            <w:r w:rsidRPr="008802D8">
              <w:rPr>
                <w:bCs/>
                <w:lang w:val="uk-UA"/>
              </w:rPr>
              <w:br/>
              <w:t xml:space="preserve">розпорядника бюджетних коштів </w:t>
            </w:r>
          </w:p>
        </w:tc>
        <w:tc>
          <w:tcPr>
            <w:tcW w:w="900" w:type="pct"/>
            <w:tcBorders>
              <w:left w:val="nil"/>
            </w:tcBorders>
          </w:tcPr>
          <w:p w:rsidR="007C0654" w:rsidRPr="008802D8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8" w:name="288"/>
            <w:bookmarkEnd w:id="148"/>
            <w:r w:rsidRPr="008802D8">
              <w:rPr>
                <w:lang w:val="uk-UA"/>
              </w:rPr>
              <w:t>__________________</w:t>
            </w:r>
            <w:r w:rsidRPr="008802D8">
              <w:rPr>
                <w:lang w:val="uk-UA"/>
              </w:rPr>
              <w:br/>
            </w:r>
            <w:r w:rsidRPr="008802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7C0654" w:rsidRPr="008802D8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49" w:name="289"/>
            <w:bookmarkEnd w:id="149"/>
            <w:r w:rsidRPr="008802D8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7C0654" w:rsidRPr="006642D5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50" w:name="290"/>
            <w:bookmarkEnd w:id="150"/>
            <w:r w:rsidRPr="006642D5">
              <w:rPr>
                <w:lang w:val="uk-UA"/>
              </w:rPr>
              <w:t>Олександр ВАСИЛЕНКО</w:t>
            </w:r>
            <w:r w:rsidRPr="006642D5">
              <w:rPr>
                <w:lang w:val="uk-UA"/>
              </w:rPr>
              <w:br/>
            </w:r>
          </w:p>
        </w:tc>
      </w:tr>
      <w:tr w:rsidR="007C0654" w:rsidRPr="00691386" w:rsidTr="003C72C6">
        <w:tc>
          <w:tcPr>
            <w:tcW w:w="5000" w:type="pct"/>
            <w:gridSpan w:val="4"/>
          </w:tcPr>
          <w:p w:rsidR="007C0654" w:rsidRPr="00A55AB6" w:rsidRDefault="007C0654" w:rsidP="003C72C6">
            <w:pPr>
              <w:pStyle w:val="a3"/>
              <w:spacing w:before="0" w:beforeAutospacing="0" w:after="0" w:afterAutospacing="0"/>
              <w:rPr>
                <w:bCs/>
                <w:sz w:val="16"/>
                <w:szCs w:val="16"/>
                <w:lang w:val="uk-UA"/>
              </w:rPr>
            </w:pPr>
            <w:bookmarkStart w:id="151" w:name="291"/>
            <w:bookmarkEnd w:id="151"/>
          </w:p>
          <w:p w:rsidR="007C0654" w:rsidRDefault="007C0654" w:rsidP="003C72C6">
            <w:pPr>
              <w:pStyle w:val="a3"/>
              <w:spacing w:before="0" w:beforeAutospacing="0" w:after="0" w:afterAutospacing="0"/>
              <w:rPr>
                <w:bCs/>
                <w:lang w:val="uk-UA"/>
              </w:rPr>
            </w:pPr>
          </w:p>
          <w:p w:rsidR="007C0654" w:rsidRPr="008802D8" w:rsidRDefault="007C0654" w:rsidP="003C72C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8802D8">
              <w:rPr>
                <w:bCs/>
                <w:lang w:val="uk-UA"/>
              </w:rPr>
              <w:t>ПОГОДЖЕНО:</w:t>
            </w:r>
          </w:p>
          <w:p w:rsidR="007C0654" w:rsidRPr="008802D8" w:rsidRDefault="007C0654" w:rsidP="003C72C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52" w:name="292"/>
            <w:bookmarkEnd w:id="152"/>
            <w:r w:rsidRPr="008802D8">
              <w:rPr>
                <w:bCs/>
                <w:lang w:val="uk-UA"/>
              </w:rPr>
              <w:t>Фінансове управління Черкаської райдержадміністрації</w:t>
            </w:r>
          </w:p>
        </w:tc>
      </w:tr>
      <w:tr w:rsidR="007C0654" w:rsidRPr="00691386" w:rsidTr="003C72C6">
        <w:tc>
          <w:tcPr>
            <w:tcW w:w="2050" w:type="pct"/>
          </w:tcPr>
          <w:p w:rsidR="007C0654" w:rsidRDefault="007C0654" w:rsidP="003C72C6">
            <w:pPr>
              <w:pStyle w:val="a3"/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bookmarkStart w:id="153" w:name="293"/>
            <w:bookmarkEnd w:id="153"/>
            <w:r w:rsidRPr="00566AF6">
              <w:rPr>
                <w:iCs/>
                <w:shd w:val="clear" w:color="auto" w:fill="FFFFFF"/>
                <w:lang w:val="uk-UA"/>
              </w:rPr>
              <w:t>Н</w:t>
            </w:r>
            <w:r w:rsidRPr="003C4566">
              <w:rPr>
                <w:iCs/>
                <w:shd w:val="clear" w:color="auto" w:fill="FFFFFF"/>
                <w:lang w:val="uk-UA"/>
              </w:rPr>
              <w:t xml:space="preserve">ачальник </w:t>
            </w:r>
            <w:r>
              <w:rPr>
                <w:iCs/>
                <w:shd w:val="clear" w:color="auto" w:fill="FFFFFF"/>
                <w:lang w:val="uk-UA"/>
              </w:rPr>
              <w:t>фінансового управління</w:t>
            </w:r>
          </w:p>
          <w:p w:rsidR="007C0654" w:rsidRPr="00691386" w:rsidRDefault="007C0654" w:rsidP="003C456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айдержадміністрації</w:t>
            </w:r>
            <w:r w:rsidRPr="00691386">
              <w:rPr>
                <w:lang w:val="uk-UA"/>
              </w:rPr>
              <w:br/>
            </w:r>
            <w:r w:rsidR="003C4566">
              <w:rPr>
                <w:lang w:val="uk-UA"/>
              </w:rPr>
              <w:t>2</w:t>
            </w:r>
            <w:r>
              <w:rPr>
                <w:lang w:val="uk-UA"/>
              </w:rPr>
              <w:t>1.0</w:t>
            </w:r>
            <w:r w:rsidR="003C4566">
              <w:rPr>
                <w:lang w:val="uk-UA"/>
              </w:rPr>
              <w:t>2</w:t>
            </w:r>
            <w:r>
              <w:rPr>
                <w:lang w:val="uk-UA"/>
              </w:rPr>
              <w:t>.2022</w:t>
            </w:r>
          </w:p>
        </w:tc>
        <w:tc>
          <w:tcPr>
            <w:tcW w:w="900" w:type="pct"/>
            <w:tcBorders>
              <w:left w:val="nil"/>
            </w:tcBorders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54" w:name="294"/>
            <w:bookmarkEnd w:id="154"/>
            <w:r w:rsidRPr="00691386">
              <w:rPr>
                <w:lang w:val="uk-UA"/>
              </w:rPr>
              <w:t>__________________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7C0654" w:rsidRPr="00691386" w:rsidRDefault="007C0654" w:rsidP="003C72C6">
            <w:pPr>
              <w:pStyle w:val="a3"/>
              <w:jc w:val="center"/>
              <w:rPr>
                <w:lang w:val="uk-UA"/>
              </w:rPr>
            </w:pPr>
            <w:bookmarkStart w:id="155" w:name="295"/>
            <w:bookmarkEnd w:id="155"/>
            <w:r w:rsidRPr="00691386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7C0654" w:rsidRPr="00691386" w:rsidRDefault="003C4566" w:rsidP="003C4566">
            <w:pPr>
              <w:pStyle w:val="a3"/>
              <w:rPr>
                <w:lang w:val="uk-UA"/>
              </w:rPr>
            </w:pPr>
            <w:bookmarkStart w:id="156" w:name="296"/>
            <w:bookmarkEnd w:id="156"/>
            <w:r>
              <w:rPr>
                <w:lang w:val="uk-UA"/>
              </w:rPr>
              <w:t xml:space="preserve">                  Любов РАК</w:t>
            </w:r>
            <w:r w:rsidR="007C0654" w:rsidRPr="00691386">
              <w:rPr>
                <w:lang w:val="uk-UA"/>
              </w:rPr>
              <w:br/>
            </w:r>
          </w:p>
        </w:tc>
      </w:tr>
      <w:tr w:rsidR="007C0654" w:rsidRPr="00691386" w:rsidTr="003C72C6">
        <w:tc>
          <w:tcPr>
            <w:tcW w:w="5000" w:type="pct"/>
            <w:gridSpan w:val="4"/>
          </w:tcPr>
          <w:p w:rsidR="007C0654" w:rsidRPr="00691386" w:rsidRDefault="007C0654" w:rsidP="003C72C6">
            <w:pPr>
              <w:pStyle w:val="a3"/>
              <w:rPr>
                <w:lang w:val="uk-UA"/>
              </w:rPr>
            </w:pPr>
            <w:bookmarkStart w:id="157" w:name="297"/>
            <w:bookmarkStart w:id="158" w:name="298"/>
            <w:bookmarkEnd w:id="157"/>
            <w:bookmarkEnd w:id="158"/>
            <w:r w:rsidRPr="00691386">
              <w:rPr>
                <w:b/>
                <w:bCs/>
                <w:lang w:val="uk-UA"/>
              </w:rPr>
              <w:t>М.П.</w:t>
            </w:r>
          </w:p>
        </w:tc>
      </w:tr>
    </w:tbl>
    <w:p w:rsidR="007C0654" w:rsidRDefault="007C0654" w:rsidP="007C0654">
      <w:bookmarkStart w:id="159" w:name="299"/>
      <w:bookmarkEnd w:id="159"/>
    </w:p>
    <w:p w:rsidR="007C0654" w:rsidRDefault="007C0654" w:rsidP="007C0654"/>
    <w:p w:rsidR="007C0654" w:rsidRDefault="007C0654" w:rsidP="007C0654"/>
    <w:p w:rsidR="007C0654" w:rsidRDefault="007C0654" w:rsidP="007C0654"/>
    <w:p w:rsidR="007C0654" w:rsidRDefault="007C0654" w:rsidP="007C0654"/>
    <w:p w:rsidR="007C0654" w:rsidRDefault="007C0654" w:rsidP="007C0654"/>
    <w:p w:rsidR="007C0654" w:rsidRDefault="007C0654" w:rsidP="007C0654"/>
    <w:p w:rsidR="007C0654" w:rsidRDefault="007C0654" w:rsidP="007C0654"/>
    <w:p w:rsidR="007C0654" w:rsidRDefault="007C0654" w:rsidP="007C0654">
      <w:bookmarkStart w:id="160" w:name="_GoBack"/>
      <w:bookmarkEnd w:id="160"/>
    </w:p>
    <w:sectPr w:rsidR="007C0654" w:rsidSect="00834CF9">
      <w:pgSz w:w="16838" w:h="11906" w:orient="landscape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58"/>
    <w:multiLevelType w:val="hybridMultilevel"/>
    <w:tmpl w:val="2EAAA7FC"/>
    <w:lvl w:ilvl="0" w:tplc="0C80D2D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54"/>
    <w:rsid w:val="000C2D5E"/>
    <w:rsid w:val="0036095A"/>
    <w:rsid w:val="003C4566"/>
    <w:rsid w:val="004833B6"/>
    <w:rsid w:val="005F595D"/>
    <w:rsid w:val="00721EFD"/>
    <w:rsid w:val="007C0654"/>
    <w:rsid w:val="007C2813"/>
    <w:rsid w:val="00D17584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C0654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0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0654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6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654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7C06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C0654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654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7C0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C0654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0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0654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6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654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7C06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C0654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654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7C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4541-5924-4DF4-94FB-E196541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82</Words>
  <Characters>1757</Characters>
  <Application>Microsoft Office Word</Application>
  <DocSecurity>0</DocSecurity>
  <Lines>14</Lines>
  <Paragraphs>9</Paragraphs>
  <ScaleCrop>false</ScaleCrop>
  <Company>SPecialiST RePack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21T14:09:00Z</dcterms:created>
  <dcterms:modified xsi:type="dcterms:W3CDTF">2022-02-21T14:17:00Z</dcterms:modified>
</cp:coreProperties>
</file>